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33" w:rsidRPr="00836C0E" w:rsidRDefault="0061199B" w:rsidP="00213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Liste du matériel</w:t>
      </w:r>
      <w:r w:rsidR="00857AC0" w:rsidRPr="00836C0E">
        <w:rPr>
          <w:rFonts w:ascii="Comic Sans MS" w:hAnsi="Comic Sans MS"/>
          <w:sz w:val="24"/>
          <w:szCs w:val="24"/>
        </w:rPr>
        <w:t xml:space="preserve"> pour le CE 1</w:t>
      </w:r>
    </w:p>
    <w:p w:rsidR="00384F5A" w:rsidRPr="00836C0E" w:rsidRDefault="0061199B">
      <w:pPr>
        <w:rPr>
          <w:rFonts w:ascii="Comic Sans MS" w:hAnsi="Comic Sans MS"/>
          <w:b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(</w:t>
      </w:r>
      <w:r w:rsidRPr="00836C0E">
        <w:rPr>
          <w:rFonts w:ascii="Comic Sans MS" w:hAnsi="Comic Sans MS"/>
          <w:b/>
          <w:sz w:val="24"/>
          <w:szCs w:val="24"/>
        </w:rPr>
        <w:t>à marquer au nom de l’enfant et à entretenir</w:t>
      </w:r>
      <w:r w:rsidR="00C74D53">
        <w:rPr>
          <w:rFonts w:ascii="Comic Sans MS" w:hAnsi="Comic Sans MS"/>
          <w:b/>
          <w:sz w:val="24"/>
          <w:szCs w:val="24"/>
        </w:rPr>
        <w:t xml:space="preserve"> / renouveler</w:t>
      </w:r>
      <w:r w:rsidRPr="00836C0E">
        <w:rPr>
          <w:rFonts w:ascii="Comic Sans MS" w:hAnsi="Comic Sans MS"/>
          <w:b/>
          <w:sz w:val="24"/>
          <w:szCs w:val="24"/>
        </w:rPr>
        <w:t xml:space="preserve"> tout au long de l’année)</w:t>
      </w:r>
    </w:p>
    <w:p w:rsidR="0061199B" w:rsidRDefault="0061199B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cartable suffisamment grand pour pouvoir y ranger un classeur ou un cahier 24x32</w:t>
      </w:r>
    </w:p>
    <w:p w:rsidR="009D72CD" w:rsidRPr="00836C0E" w:rsidRDefault="009D72CD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cahier de textes (pas d’agenda)</w:t>
      </w:r>
    </w:p>
    <w:p w:rsidR="0061199B" w:rsidRPr="00836C0E" w:rsidRDefault="0061199B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e trousse contenant une paire de ciseaux, un </w:t>
      </w:r>
      <w:r w:rsidR="00474CA7">
        <w:rPr>
          <w:rFonts w:ascii="Comic Sans MS" w:hAnsi="Comic Sans MS"/>
          <w:sz w:val="24"/>
          <w:szCs w:val="24"/>
        </w:rPr>
        <w:t xml:space="preserve">tube </w:t>
      </w:r>
      <w:r w:rsidRPr="00836C0E">
        <w:rPr>
          <w:rFonts w:ascii="Comic Sans MS" w:hAnsi="Comic Sans MS"/>
          <w:sz w:val="24"/>
          <w:szCs w:val="24"/>
        </w:rPr>
        <w:t xml:space="preserve">de colle, un taille- crayon avec réservoir, </w:t>
      </w:r>
      <w:r w:rsidR="00213033" w:rsidRPr="00836C0E">
        <w:rPr>
          <w:rFonts w:ascii="Comic Sans MS" w:hAnsi="Comic Sans MS"/>
          <w:sz w:val="24"/>
          <w:szCs w:val="24"/>
        </w:rPr>
        <w:t>2</w:t>
      </w:r>
      <w:r w:rsidRPr="00836C0E">
        <w:rPr>
          <w:rFonts w:ascii="Comic Sans MS" w:hAnsi="Comic Sans MS"/>
          <w:sz w:val="24"/>
          <w:szCs w:val="24"/>
        </w:rPr>
        <w:t xml:space="preserve"> crayon</w:t>
      </w:r>
      <w:r w:rsidR="00213033" w:rsidRPr="00836C0E">
        <w:rPr>
          <w:rFonts w:ascii="Comic Sans MS" w:hAnsi="Comic Sans MS"/>
          <w:sz w:val="24"/>
          <w:szCs w:val="24"/>
        </w:rPr>
        <w:t>s</w:t>
      </w:r>
      <w:r w:rsidRPr="00836C0E">
        <w:rPr>
          <w:rFonts w:ascii="Comic Sans MS" w:hAnsi="Comic Sans MS"/>
          <w:sz w:val="24"/>
          <w:szCs w:val="24"/>
        </w:rPr>
        <w:t xml:space="preserve"> à papier,</w:t>
      </w:r>
      <w:r w:rsidR="00503145" w:rsidRPr="00836C0E">
        <w:rPr>
          <w:rFonts w:ascii="Comic Sans MS" w:hAnsi="Comic Sans MS"/>
          <w:sz w:val="24"/>
          <w:szCs w:val="24"/>
        </w:rPr>
        <w:t xml:space="preserve"> une gomme, </w:t>
      </w:r>
      <w:r w:rsidRPr="00836C0E">
        <w:rPr>
          <w:rFonts w:ascii="Comic Sans MS" w:hAnsi="Comic Sans MS"/>
          <w:sz w:val="24"/>
          <w:szCs w:val="24"/>
        </w:rPr>
        <w:t xml:space="preserve"> un stylo à bille bleu</w:t>
      </w:r>
      <w:r w:rsidR="00857AC0" w:rsidRPr="00836C0E">
        <w:rPr>
          <w:rFonts w:ascii="Comic Sans MS" w:hAnsi="Comic Sans MS"/>
          <w:sz w:val="24"/>
          <w:szCs w:val="24"/>
        </w:rPr>
        <w:t xml:space="preserve">, </w:t>
      </w:r>
      <w:r w:rsidRPr="00836C0E">
        <w:rPr>
          <w:rFonts w:ascii="Comic Sans MS" w:hAnsi="Comic Sans MS"/>
          <w:sz w:val="24"/>
          <w:szCs w:val="24"/>
        </w:rPr>
        <w:t>un vert</w:t>
      </w:r>
      <w:r w:rsidR="0012073A" w:rsidRPr="00836C0E">
        <w:rPr>
          <w:rFonts w:ascii="Comic Sans MS" w:hAnsi="Comic Sans MS"/>
          <w:sz w:val="24"/>
          <w:szCs w:val="24"/>
        </w:rPr>
        <w:t>,</w:t>
      </w:r>
      <w:r w:rsidR="00857AC0" w:rsidRPr="00836C0E">
        <w:rPr>
          <w:rFonts w:ascii="Comic Sans MS" w:hAnsi="Comic Sans MS"/>
          <w:sz w:val="24"/>
          <w:szCs w:val="24"/>
        </w:rPr>
        <w:t xml:space="preserve"> </w:t>
      </w:r>
      <w:r w:rsidR="0012073A" w:rsidRPr="00836C0E">
        <w:rPr>
          <w:rFonts w:ascii="Comic Sans MS" w:hAnsi="Comic Sans MS"/>
          <w:sz w:val="24"/>
          <w:szCs w:val="24"/>
        </w:rPr>
        <w:t>un rouge et un surligneur </w:t>
      </w:r>
    </w:p>
    <w:p w:rsidR="0046027F" w:rsidRPr="00836C0E" w:rsidRDefault="0046027F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e règle graduée plate </w:t>
      </w:r>
      <w:r w:rsidR="006C0D60" w:rsidRPr="00836C0E">
        <w:rPr>
          <w:rFonts w:ascii="Comic Sans MS" w:hAnsi="Comic Sans MS"/>
          <w:sz w:val="24"/>
          <w:szCs w:val="24"/>
        </w:rPr>
        <w:t xml:space="preserve">rigide </w:t>
      </w:r>
      <w:r w:rsidRPr="00836C0E">
        <w:rPr>
          <w:rFonts w:ascii="Comic Sans MS" w:hAnsi="Comic Sans MS"/>
          <w:sz w:val="24"/>
          <w:szCs w:val="24"/>
        </w:rPr>
        <w:t>en plastique de 20 cm</w:t>
      </w:r>
    </w:p>
    <w:p w:rsidR="007A2C9D" w:rsidRPr="00836C0E" w:rsidRDefault="007A2C9D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équerre</w:t>
      </w:r>
    </w:p>
    <w:p w:rsidR="0061199B" w:rsidRPr="00836C0E" w:rsidRDefault="0061199B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ochette de feutres, une  de crayons de couleur</w:t>
      </w:r>
    </w:p>
    <w:p w:rsidR="0061199B" w:rsidRPr="00836C0E" w:rsidRDefault="0061199B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e ardoise blanche, un chiffon et </w:t>
      </w:r>
      <w:r w:rsidR="00C74D53">
        <w:rPr>
          <w:rFonts w:ascii="Comic Sans MS" w:hAnsi="Comic Sans MS"/>
          <w:sz w:val="24"/>
          <w:szCs w:val="24"/>
        </w:rPr>
        <w:t>2</w:t>
      </w:r>
      <w:r w:rsidRPr="00836C0E">
        <w:rPr>
          <w:rFonts w:ascii="Comic Sans MS" w:hAnsi="Comic Sans MS"/>
          <w:sz w:val="24"/>
          <w:szCs w:val="24"/>
        </w:rPr>
        <w:t xml:space="preserve"> feutre</w:t>
      </w:r>
      <w:r w:rsidR="00C74D53">
        <w:rPr>
          <w:rFonts w:ascii="Comic Sans MS" w:hAnsi="Comic Sans MS"/>
          <w:sz w:val="24"/>
          <w:szCs w:val="24"/>
        </w:rPr>
        <w:t>s</w:t>
      </w:r>
      <w:bookmarkStart w:id="0" w:name="_GoBack"/>
      <w:bookmarkEnd w:id="0"/>
      <w:r w:rsidRPr="00836C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36C0E">
        <w:rPr>
          <w:rFonts w:ascii="Comic Sans MS" w:hAnsi="Comic Sans MS"/>
          <w:sz w:val="24"/>
          <w:szCs w:val="24"/>
        </w:rPr>
        <w:t>Velleda</w:t>
      </w:r>
      <w:proofErr w:type="spellEnd"/>
    </w:p>
    <w:p w:rsidR="00857AC0" w:rsidRPr="00836C0E" w:rsidRDefault="00503145" w:rsidP="0003531E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 classeur 21x29.7 avec des anneaux normaux </w:t>
      </w:r>
    </w:p>
    <w:p w:rsidR="003C73E2" w:rsidRPr="00836C0E" w:rsidRDefault="003C73E2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ochette 3 rabats</w:t>
      </w:r>
    </w:p>
    <w:p w:rsidR="002A69D8" w:rsidRPr="00836C0E" w:rsidRDefault="002A69D8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etite boîte pour ranger ses bons points</w:t>
      </w:r>
    </w:p>
    <w:p w:rsidR="00503145" w:rsidRPr="00836C0E" w:rsidRDefault="00503145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e paire de </w:t>
      </w:r>
      <w:r w:rsidR="002627F3" w:rsidRPr="00836C0E">
        <w:rPr>
          <w:rFonts w:ascii="Comic Sans MS" w:hAnsi="Comic Sans MS"/>
          <w:sz w:val="24"/>
          <w:szCs w:val="24"/>
        </w:rPr>
        <w:t>baskets</w:t>
      </w:r>
      <w:r w:rsidRPr="00836C0E">
        <w:rPr>
          <w:rFonts w:ascii="Comic Sans MS" w:hAnsi="Comic Sans MS"/>
          <w:sz w:val="24"/>
          <w:szCs w:val="24"/>
        </w:rPr>
        <w:t xml:space="preserve"> pour la classe et le gymnase</w:t>
      </w:r>
    </w:p>
    <w:p w:rsidR="00503145" w:rsidRPr="00836C0E" w:rsidRDefault="00503145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petit sac en toile ou petit sac à dos pour le sport</w:t>
      </w:r>
    </w:p>
    <w:p w:rsidR="002627F3" w:rsidRPr="00836C0E" w:rsidRDefault="002627F3" w:rsidP="002627F3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boîte de mouchoirs</w:t>
      </w:r>
    </w:p>
    <w:p w:rsidR="00503145" w:rsidRPr="00836C0E" w:rsidRDefault="00503145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rouleau de papier pour couvrir les livres et des étiquettes</w:t>
      </w:r>
      <w:r w:rsidR="003C73E2" w:rsidRPr="00836C0E">
        <w:rPr>
          <w:rFonts w:ascii="Comic Sans MS" w:hAnsi="Comic Sans MS"/>
          <w:sz w:val="24"/>
          <w:szCs w:val="24"/>
        </w:rPr>
        <w:t xml:space="preserve"> (A laisser à la maison)</w:t>
      </w:r>
    </w:p>
    <w:p w:rsidR="00857AC0" w:rsidRDefault="00857AC0" w:rsidP="0061199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gobelet</w:t>
      </w:r>
    </w:p>
    <w:p w:rsidR="009D72CD" w:rsidRPr="009D72CD" w:rsidRDefault="009D72CD" w:rsidP="009D72CD">
      <w:pPr>
        <w:rPr>
          <w:rFonts w:ascii="Comic Sans MS" w:hAnsi="Comic Sans MS"/>
          <w:sz w:val="24"/>
          <w:szCs w:val="24"/>
        </w:rPr>
      </w:pPr>
    </w:p>
    <w:p w:rsidR="00857AC0" w:rsidRPr="00836C0E" w:rsidRDefault="00857AC0" w:rsidP="0085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lastRenderedPageBreak/>
        <w:t>Liste du matériel pour le CE 1</w:t>
      </w:r>
    </w:p>
    <w:p w:rsidR="00857AC0" w:rsidRPr="00836C0E" w:rsidRDefault="00857AC0" w:rsidP="00857AC0">
      <w:pPr>
        <w:rPr>
          <w:rFonts w:ascii="Comic Sans MS" w:hAnsi="Comic Sans MS"/>
          <w:b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(</w:t>
      </w:r>
      <w:r w:rsidRPr="00836C0E">
        <w:rPr>
          <w:rFonts w:ascii="Comic Sans MS" w:hAnsi="Comic Sans MS"/>
          <w:b/>
          <w:sz w:val="24"/>
          <w:szCs w:val="24"/>
        </w:rPr>
        <w:t>à marquer au nom de l’enfant et à entretenir</w:t>
      </w:r>
      <w:r w:rsidR="00C74D53">
        <w:rPr>
          <w:rFonts w:ascii="Comic Sans MS" w:hAnsi="Comic Sans MS"/>
          <w:b/>
          <w:sz w:val="24"/>
          <w:szCs w:val="24"/>
        </w:rPr>
        <w:t xml:space="preserve"> / renouveler</w:t>
      </w:r>
      <w:r w:rsidRPr="00836C0E">
        <w:rPr>
          <w:rFonts w:ascii="Comic Sans MS" w:hAnsi="Comic Sans MS"/>
          <w:b/>
          <w:sz w:val="24"/>
          <w:szCs w:val="24"/>
        </w:rPr>
        <w:t xml:space="preserve"> tout au long de l’année)</w:t>
      </w:r>
    </w:p>
    <w:p w:rsidR="0012073A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cartable suffisamment grand pour pouvoir y ranger un classeur ou un cahier 24x32</w:t>
      </w:r>
    </w:p>
    <w:p w:rsidR="009D72CD" w:rsidRPr="00836C0E" w:rsidRDefault="009D72CD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cahier de textes (pas d’agenda)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e trousse contenant une paire de ciseaux, un </w:t>
      </w:r>
      <w:r w:rsidR="00474CA7">
        <w:rPr>
          <w:rFonts w:ascii="Comic Sans MS" w:hAnsi="Comic Sans MS"/>
          <w:sz w:val="24"/>
          <w:szCs w:val="24"/>
        </w:rPr>
        <w:t>tube</w:t>
      </w:r>
      <w:r w:rsidRPr="00836C0E">
        <w:rPr>
          <w:rFonts w:ascii="Comic Sans MS" w:hAnsi="Comic Sans MS"/>
          <w:sz w:val="24"/>
          <w:szCs w:val="24"/>
        </w:rPr>
        <w:t xml:space="preserve"> de colle, un taille- crayon avec réservoir, 2 crayons à papier, une gomme,  un stylo à bille bleu, un vert, un rouge et un surligneur 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règle graduée plate rigide en plastique de 20 cm</w:t>
      </w:r>
    </w:p>
    <w:p w:rsidR="007A2C9D" w:rsidRPr="00836C0E" w:rsidRDefault="007A2C9D" w:rsidP="007A2C9D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équerre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ochette de feutres, une  de crayons de couleur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e ardoise blanche, un chiffon et </w:t>
      </w:r>
      <w:r w:rsidR="00C74D53">
        <w:rPr>
          <w:rFonts w:ascii="Comic Sans MS" w:hAnsi="Comic Sans MS"/>
          <w:sz w:val="24"/>
          <w:szCs w:val="24"/>
        </w:rPr>
        <w:t>2</w:t>
      </w:r>
      <w:r w:rsidRPr="00836C0E">
        <w:rPr>
          <w:rFonts w:ascii="Comic Sans MS" w:hAnsi="Comic Sans MS"/>
          <w:sz w:val="24"/>
          <w:szCs w:val="24"/>
        </w:rPr>
        <w:t xml:space="preserve"> feutre</w:t>
      </w:r>
      <w:r w:rsidR="00C74D53">
        <w:rPr>
          <w:rFonts w:ascii="Comic Sans MS" w:hAnsi="Comic Sans MS"/>
          <w:sz w:val="24"/>
          <w:szCs w:val="24"/>
        </w:rPr>
        <w:t>s</w:t>
      </w:r>
      <w:r w:rsidRPr="00836C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36C0E">
        <w:rPr>
          <w:rFonts w:ascii="Comic Sans MS" w:hAnsi="Comic Sans MS"/>
          <w:sz w:val="24"/>
          <w:szCs w:val="24"/>
        </w:rPr>
        <w:t>Velleda</w:t>
      </w:r>
      <w:proofErr w:type="spellEnd"/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 xml:space="preserve">Un classeur 21x29.7 avec des anneaux normaux 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ochette 3 rabats</w:t>
      </w:r>
    </w:p>
    <w:p w:rsidR="002A69D8" w:rsidRPr="00836C0E" w:rsidRDefault="002A69D8" w:rsidP="002A69D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etite boîte pour ranger ses bons points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paire de baskets pour la classe et le gymnase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petit sac en toile ou petit sac à dos pour le sport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e boîte de mouchoirs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rouleau de papier pour couvrir les livres et des étiquettes. (A laisser à la maison)</w:t>
      </w:r>
    </w:p>
    <w:p w:rsidR="0012073A" w:rsidRPr="00836C0E" w:rsidRDefault="0012073A" w:rsidP="0012073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C0E">
        <w:rPr>
          <w:rFonts w:ascii="Comic Sans MS" w:hAnsi="Comic Sans MS"/>
          <w:sz w:val="24"/>
          <w:szCs w:val="24"/>
        </w:rPr>
        <w:t>Un gobelet</w:t>
      </w:r>
    </w:p>
    <w:p w:rsidR="0012073A" w:rsidRPr="007508E2" w:rsidRDefault="0012073A" w:rsidP="00857AC0">
      <w:pPr>
        <w:rPr>
          <w:rFonts w:ascii="Comic Sans MS" w:hAnsi="Comic Sans MS"/>
          <w:b/>
          <w:color w:val="7030A0"/>
          <w:sz w:val="24"/>
          <w:szCs w:val="24"/>
        </w:rPr>
      </w:pPr>
    </w:p>
    <w:sectPr w:rsidR="0012073A" w:rsidRPr="007508E2" w:rsidSect="009D72C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0A"/>
    <w:multiLevelType w:val="hybridMultilevel"/>
    <w:tmpl w:val="3CFE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199B"/>
    <w:rsid w:val="000F331E"/>
    <w:rsid w:val="001142EF"/>
    <w:rsid w:val="0012073A"/>
    <w:rsid w:val="001F44CB"/>
    <w:rsid w:val="00213033"/>
    <w:rsid w:val="002627F3"/>
    <w:rsid w:val="002A3DEA"/>
    <w:rsid w:val="002A69D8"/>
    <w:rsid w:val="00384F5A"/>
    <w:rsid w:val="003B3ABA"/>
    <w:rsid w:val="003C73E2"/>
    <w:rsid w:val="0046027F"/>
    <w:rsid w:val="00474CA7"/>
    <w:rsid w:val="00503145"/>
    <w:rsid w:val="0061199B"/>
    <w:rsid w:val="006C0D60"/>
    <w:rsid w:val="00703FC6"/>
    <w:rsid w:val="00733088"/>
    <w:rsid w:val="007508E2"/>
    <w:rsid w:val="007A2C9D"/>
    <w:rsid w:val="00836C0E"/>
    <w:rsid w:val="00857AC0"/>
    <w:rsid w:val="00893F95"/>
    <w:rsid w:val="009D72CD"/>
    <w:rsid w:val="00A63ECA"/>
    <w:rsid w:val="00C74D53"/>
    <w:rsid w:val="00E31860"/>
    <w:rsid w:val="00EB07E5"/>
    <w:rsid w:val="00EE7C26"/>
    <w:rsid w:val="00F7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9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B8F1-A149-46B1-B194-2FC30CF7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sylvain anceau</cp:lastModifiedBy>
  <cp:revision>2</cp:revision>
  <cp:lastPrinted>2014-06-18T20:40:00Z</cp:lastPrinted>
  <dcterms:created xsi:type="dcterms:W3CDTF">2020-07-10T13:26:00Z</dcterms:created>
  <dcterms:modified xsi:type="dcterms:W3CDTF">2020-07-10T13:26:00Z</dcterms:modified>
</cp:coreProperties>
</file>